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31B665" w:rsidR="0031261D" w:rsidRPr="00466028" w:rsidRDefault="0021028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0, 2019 - March 1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5A8C70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A9331A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0D0AA7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D69B90F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A0A86A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50BDE7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6020B1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2AF18B2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6F07A8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0370DB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42511A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E2D404" w:rsidR="00500DEF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61FC71" w:rsidR="00466028" w:rsidRPr="00466028" w:rsidRDefault="00210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A7C3AC8" w:rsidR="00500DEF" w:rsidRPr="00466028" w:rsidRDefault="00210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028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1028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